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98" w:rsidRPr="00AA38F4" w:rsidRDefault="0043087A" w:rsidP="009A58EF">
      <w:pPr>
        <w:pStyle w:val="2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МР " style="position:absolute;margin-left:202.95pt;margin-top:-9.35pt;width:62.15pt;height:70.9pt;z-index:-1;visibility:visible" wrapcoords="-260 0 -260 19326 6766 21373 10149 21373 11190 21373 14573 21373 21600 19326 21600 0 -260 0" o:allowoverlap="f">
            <v:imagedata r:id="rId9" o:title="" grayscale="t"/>
            <w10:wrap type="tight"/>
          </v:shape>
        </w:pict>
      </w:r>
    </w:p>
    <w:p w:rsidR="00AA5698" w:rsidRDefault="00AA5698" w:rsidP="009A58EF">
      <w:pPr>
        <w:pStyle w:val="2"/>
        <w:rPr>
          <w:lang w:val="en-US"/>
        </w:rPr>
      </w:pPr>
    </w:p>
    <w:p w:rsidR="00AA5698" w:rsidRPr="009A58EF" w:rsidRDefault="00AA5698" w:rsidP="005D6DB8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A58EF">
        <w:rPr>
          <w:rFonts w:ascii="Times New Roman" w:hAnsi="Times New Roman" w:cs="Times New Roman"/>
          <w:i w:val="0"/>
          <w:iCs w:val="0"/>
        </w:rPr>
        <w:t>СОВЕТ</w:t>
      </w:r>
      <w:r w:rsidR="005D6DB8">
        <w:rPr>
          <w:rFonts w:ascii="Times New Roman" w:hAnsi="Times New Roman" w:cs="Times New Roman"/>
          <w:i w:val="0"/>
          <w:iCs w:val="0"/>
        </w:rPr>
        <w:t xml:space="preserve"> </w:t>
      </w:r>
      <w:r w:rsidRPr="009A58EF">
        <w:rPr>
          <w:rFonts w:ascii="Times New Roman" w:hAnsi="Times New Roman" w:cs="Times New Roman"/>
          <w:i w:val="0"/>
          <w:iCs w:val="0"/>
        </w:rPr>
        <w:t>МУНИЦИПАЛЬНОГО</w:t>
      </w:r>
      <w:r w:rsidR="005D6DB8">
        <w:rPr>
          <w:rFonts w:ascii="Times New Roman" w:hAnsi="Times New Roman" w:cs="Times New Roman"/>
          <w:i w:val="0"/>
          <w:iCs w:val="0"/>
        </w:rPr>
        <w:t xml:space="preserve"> </w:t>
      </w:r>
      <w:r w:rsidRPr="009A58EF">
        <w:rPr>
          <w:rFonts w:ascii="Times New Roman" w:hAnsi="Times New Roman" w:cs="Times New Roman"/>
          <w:i w:val="0"/>
          <w:iCs w:val="0"/>
        </w:rPr>
        <w:t>РАЙОНА</w:t>
      </w:r>
    </w:p>
    <w:p w:rsidR="00AA5698" w:rsidRPr="009A58EF" w:rsidRDefault="00AA5698" w:rsidP="005D6DB8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A58EF">
        <w:rPr>
          <w:rFonts w:ascii="Times New Roman" w:hAnsi="Times New Roman" w:cs="Times New Roman"/>
          <w:i w:val="0"/>
          <w:iCs w:val="0"/>
        </w:rPr>
        <w:t>«УЛЁТОВСКИЙ</w:t>
      </w:r>
      <w:r w:rsidR="005D6DB8">
        <w:rPr>
          <w:rFonts w:ascii="Times New Roman" w:hAnsi="Times New Roman" w:cs="Times New Roman"/>
          <w:i w:val="0"/>
          <w:iCs w:val="0"/>
        </w:rPr>
        <w:t xml:space="preserve"> </w:t>
      </w:r>
      <w:r w:rsidRPr="009A58EF">
        <w:rPr>
          <w:rFonts w:ascii="Times New Roman" w:hAnsi="Times New Roman" w:cs="Times New Roman"/>
          <w:i w:val="0"/>
          <w:iCs w:val="0"/>
        </w:rPr>
        <w:t>РАЙОН»</w:t>
      </w:r>
    </w:p>
    <w:p w:rsidR="00AA5698" w:rsidRPr="009A58EF" w:rsidRDefault="00AA5698" w:rsidP="005D6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EF">
        <w:rPr>
          <w:rFonts w:ascii="Times New Roman" w:hAnsi="Times New Roman" w:cs="Times New Roman"/>
          <w:b/>
          <w:bCs/>
          <w:sz w:val="28"/>
          <w:szCs w:val="28"/>
        </w:rPr>
        <w:t>ЗАБАЙКАЛЬСКОГО</w:t>
      </w:r>
      <w:r w:rsidR="005D6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8EF">
        <w:rPr>
          <w:rFonts w:ascii="Times New Roman" w:hAnsi="Times New Roman" w:cs="Times New Roman"/>
          <w:b/>
          <w:bCs/>
          <w:sz w:val="28"/>
          <w:szCs w:val="28"/>
        </w:rPr>
        <w:t>КРАЯ</w:t>
      </w:r>
    </w:p>
    <w:p w:rsidR="00AA5698" w:rsidRPr="00AA38F4" w:rsidRDefault="00AA5698" w:rsidP="005D6DB8">
      <w:pPr>
        <w:pStyle w:val="a7"/>
        <w:rPr>
          <w:b/>
          <w:bCs/>
        </w:rPr>
      </w:pPr>
      <w:r w:rsidRPr="00AA38F4">
        <w:rPr>
          <w:b/>
          <w:bCs/>
        </w:rPr>
        <w:t>РЕШЕНИЕ</w:t>
      </w:r>
    </w:p>
    <w:p w:rsidR="00AA5698" w:rsidRPr="00AA38F4" w:rsidRDefault="00AA5698" w:rsidP="009A58EF">
      <w:pPr>
        <w:pStyle w:val="2"/>
        <w:spacing w:before="0" w:after="0" w:line="240" w:lineRule="auto"/>
        <w:ind w:left="709"/>
      </w:pPr>
    </w:p>
    <w:p w:rsidR="00AA5698" w:rsidRPr="006C66EE" w:rsidRDefault="006C66EE" w:rsidP="009A5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6EE">
        <w:rPr>
          <w:rFonts w:ascii="Times New Roman" w:hAnsi="Times New Roman" w:cs="Times New Roman"/>
          <w:bCs/>
          <w:sz w:val="28"/>
          <w:szCs w:val="28"/>
        </w:rPr>
        <w:t>«</w:t>
      </w:r>
      <w:r w:rsidRPr="006C66EE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 w:rsidR="005D6DB8" w:rsidRPr="006C66E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C66EE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>2023</w:t>
      </w:r>
      <w:r w:rsidR="005D6DB8" w:rsidRP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698" w:rsidRPr="006C66EE">
        <w:rPr>
          <w:rFonts w:ascii="Times New Roman" w:hAnsi="Times New Roman" w:cs="Times New Roman"/>
          <w:bCs/>
          <w:sz w:val="28"/>
          <w:szCs w:val="28"/>
        </w:rPr>
        <w:t>года</w:t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</w:t>
      </w:r>
      <w:r w:rsidR="009174A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245B5" w:rsidRPr="006C66E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6EE">
        <w:rPr>
          <w:rFonts w:ascii="Times New Roman" w:hAnsi="Times New Roman" w:cs="Times New Roman"/>
          <w:bCs/>
          <w:sz w:val="28"/>
          <w:szCs w:val="28"/>
          <w:u w:val="single"/>
        </w:rPr>
        <w:t>89</w:t>
      </w:r>
      <w:r w:rsidR="009245B5" w:rsidRP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6DB8" w:rsidRPr="006C66EE" w:rsidRDefault="005D6DB8" w:rsidP="009A58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5698" w:rsidRPr="006C66EE" w:rsidRDefault="00AA5698" w:rsidP="009A58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66EE">
        <w:rPr>
          <w:rFonts w:ascii="Times New Roman" w:hAnsi="Times New Roman" w:cs="Times New Roman"/>
          <w:bCs/>
          <w:sz w:val="28"/>
          <w:szCs w:val="28"/>
        </w:rPr>
        <w:t>с.</w:t>
      </w:r>
      <w:r w:rsidR="005D6DB8" w:rsidRP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C66EE">
        <w:rPr>
          <w:rFonts w:ascii="Times New Roman" w:hAnsi="Times New Roman" w:cs="Times New Roman"/>
          <w:bCs/>
          <w:sz w:val="28"/>
          <w:szCs w:val="28"/>
        </w:rPr>
        <w:t>Улёты</w:t>
      </w:r>
      <w:proofErr w:type="gramEnd"/>
    </w:p>
    <w:p w:rsidR="00AA5698" w:rsidRPr="009A58EF" w:rsidRDefault="00AA5698" w:rsidP="009A58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29DD" w:rsidRPr="009A58EF" w:rsidRDefault="009B29DD" w:rsidP="009B29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="00672F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505B7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енсионном обеспечении за выслугу лет муниципальных служащих муниципального района «Улётовский район» Забайкальского края</w:t>
      </w:r>
      <w:r w:rsidR="00CF15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 утверждё</w:t>
      </w:r>
      <w:r w:rsidR="00672F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но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Совета муниципального района «Улётовский район» Забайкал</w:t>
      </w:r>
      <w:r w:rsidR="0028397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ьского края от 10.12.2020 № 533</w:t>
      </w:r>
    </w:p>
    <w:p w:rsidR="00CF15F8" w:rsidRDefault="00CF15F8" w:rsidP="005D6DB8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5698" w:rsidRPr="005D6DB8" w:rsidRDefault="00672F35" w:rsidP="005D6DB8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A00C59">
        <w:rPr>
          <w:color w:val="000000"/>
          <w:sz w:val="28"/>
          <w:szCs w:val="28"/>
        </w:rPr>
        <w:t>Протест и.</w:t>
      </w:r>
      <w:r w:rsidR="00CF15F8">
        <w:rPr>
          <w:color w:val="000000"/>
          <w:sz w:val="28"/>
          <w:szCs w:val="28"/>
        </w:rPr>
        <w:t xml:space="preserve"> </w:t>
      </w:r>
      <w:r w:rsidR="00A00C59">
        <w:rPr>
          <w:color w:val="000000"/>
          <w:sz w:val="28"/>
          <w:szCs w:val="28"/>
        </w:rPr>
        <w:t>о. прокурора У</w:t>
      </w:r>
      <w:r w:rsidR="00CF15F8">
        <w:rPr>
          <w:color w:val="000000"/>
          <w:sz w:val="28"/>
          <w:szCs w:val="28"/>
        </w:rPr>
        <w:t xml:space="preserve">лётовского района </w:t>
      </w:r>
      <w:r w:rsidR="0030231D">
        <w:rPr>
          <w:color w:val="000000"/>
          <w:sz w:val="28"/>
          <w:szCs w:val="28"/>
        </w:rPr>
        <w:t>от 25</w:t>
      </w:r>
      <w:r w:rsidR="00A00C59">
        <w:rPr>
          <w:color w:val="000000"/>
          <w:sz w:val="28"/>
          <w:szCs w:val="28"/>
        </w:rPr>
        <w:t>.10.2023 года № 07-22б-2023/Прдп170-23-20760001 на отдельные нормы Положения о пенсионном обеспечении за выслугу лет муниципальных служащих муниципального рай</w:t>
      </w:r>
      <w:r>
        <w:rPr>
          <w:color w:val="000000"/>
          <w:sz w:val="28"/>
          <w:szCs w:val="28"/>
        </w:rPr>
        <w:t xml:space="preserve">она «Улётовский район», </w:t>
      </w:r>
      <w:r w:rsidR="00AA5698" w:rsidRPr="005D6DB8">
        <w:rPr>
          <w:sz w:val="28"/>
          <w:szCs w:val="28"/>
        </w:rPr>
        <w:t>руководствуясь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Уставом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муниципального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района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«Улётовский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район»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Забайкальского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края,</w:t>
      </w:r>
      <w:r w:rsidR="005D6DB8">
        <w:rPr>
          <w:sz w:val="28"/>
          <w:szCs w:val="28"/>
        </w:rPr>
        <w:t xml:space="preserve"> </w:t>
      </w:r>
      <w:r w:rsidR="001F1515">
        <w:rPr>
          <w:sz w:val="28"/>
          <w:szCs w:val="28"/>
        </w:rPr>
        <w:t>в целях приведения муниципального нормативного правового акта в соо</w:t>
      </w:r>
      <w:r w:rsidR="0030231D">
        <w:rPr>
          <w:sz w:val="28"/>
          <w:szCs w:val="28"/>
        </w:rPr>
        <w:t>т</w:t>
      </w:r>
      <w:r w:rsidR="001F1515">
        <w:rPr>
          <w:sz w:val="28"/>
          <w:szCs w:val="28"/>
        </w:rPr>
        <w:t>ветствие с действующим законодательством</w:t>
      </w:r>
      <w:r w:rsidR="00CF15F8">
        <w:rPr>
          <w:sz w:val="28"/>
          <w:szCs w:val="28"/>
        </w:rPr>
        <w:t>,</w:t>
      </w:r>
      <w:r w:rsidR="00CF15F8">
        <w:rPr>
          <w:color w:val="000000"/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Совет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муниципально</w:t>
      </w:r>
      <w:r w:rsidR="005256BA" w:rsidRPr="005D6DB8">
        <w:rPr>
          <w:sz w:val="28"/>
          <w:szCs w:val="28"/>
        </w:rPr>
        <w:t>го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района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«Улётовский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район»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Забайкальского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края</w:t>
      </w:r>
      <w:r w:rsidR="005D6DB8">
        <w:rPr>
          <w:sz w:val="28"/>
          <w:szCs w:val="28"/>
        </w:rPr>
        <w:t xml:space="preserve"> </w:t>
      </w:r>
      <w:proofErr w:type="gramStart"/>
      <w:r w:rsidR="00AA5698" w:rsidRPr="005D6DB8">
        <w:rPr>
          <w:b/>
          <w:bCs/>
          <w:sz w:val="28"/>
          <w:szCs w:val="28"/>
        </w:rPr>
        <w:t>р</w:t>
      </w:r>
      <w:proofErr w:type="gramEnd"/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е</w:t>
      </w:r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ш</w:t>
      </w:r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и</w:t>
      </w:r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л:</w:t>
      </w:r>
      <w:r w:rsidR="005D6DB8">
        <w:rPr>
          <w:b/>
          <w:bCs/>
          <w:sz w:val="28"/>
          <w:szCs w:val="28"/>
        </w:rPr>
        <w:t xml:space="preserve"> </w:t>
      </w:r>
    </w:p>
    <w:p w:rsidR="00503F27" w:rsidRDefault="00AA5698" w:rsidP="00C923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23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03F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сти изменения в Положение</w:t>
      </w:r>
      <w:r w:rsidR="00505B71" w:rsidRPr="00505B7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5B71" w:rsidRPr="00505B7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 пенсионном обеспечении за выслугу лет муниципальных служащих муниципального района «Улётовский район» Забайкальского края</w:t>
      </w:r>
      <w:r w:rsidR="00CF15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тверждё</w:t>
      </w:r>
      <w:r w:rsidR="00712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ое</w:t>
      </w:r>
      <w:r w:rsidR="00311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ением</w:t>
      </w:r>
      <w:r w:rsidR="008A5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ета муниципального района «Улётовский район» Забайкальского края от 10.12.2020 года № 533 «</w:t>
      </w:r>
      <w:r w:rsidR="008A5A43" w:rsidRPr="008A5A4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ложения о пенсионном обеспечении за выслугу лет муниципальных служащих муниципального района «Улётовский район» Забайкальского края</w:t>
      </w:r>
      <w:r w:rsidR="00311C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следующие изменения</w:t>
      </w:r>
      <w:r w:rsidR="008A5A4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CE2" w:rsidRDefault="00311CE2" w:rsidP="00311CE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.</w:t>
      </w:r>
      <w:r w:rsidR="002839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 7.2 статьи 7 изложить в следующей редакции:</w:t>
      </w:r>
    </w:p>
    <w:p w:rsidR="00311CE2" w:rsidRDefault="00311CE2" w:rsidP="00505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«7.2.</w:t>
      </w:r>
      <w:r w:rsidRPr="0091774D">
        <w:rPr>
          <w:rFonts w:ascii="Times New Roman" w:hAnsi="Times New Roman" w:cs="Times New Roman"/>
          <w:sz w:val="28"/>
          <w:szCs w:val="28"/>
        </w:rPr>
        <w:t xml:space="preserve"> </w:t>
      </w:r>
      <w:r w:rsidRPr="00B5712B">
        <w:rPr>
          <w:rFonts w:ascii="Times New Roman" w:hAnsi="Times New Roman" w:cs="Times New Roman"/>
          <w:sz w:val="28"/>
          <w:szCs w:val="28"/>
        </w:rPr>
        <w:t>Выплата пенсии за выслугу лет приостанавливается гражданам в период их работы 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 с 1-го числа месяца, следующего за месяцем назначения на данные должности</w:t>
      </w:r>
      <w:r w:rsidR="00CF15F8">
        <w:rPr>
          <w:rFonts w:ascii="Times New Roman" w:hAnsi="Times New Roman" w:cs="Times New Roman"/>
          <w:sz w:val="28"/>
          <w:szCs w:val="28"/>
        </w:rPr>
        <w:t>»;</w:t>
      </w:r>
    </w:p>
    <w:p w:rsidR="00311CE2" w:rsidRPr="00CF15F8" w:rsidRDefault="00CF15F8" w:rsidP="00CF15F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</w:t>
      </w:r>
      <w:r w:rsidR="00311CE2" w:rsidRPr="00CF15F8">
        <w:rPr>
          <w:rFonts w:ascii="Times New Roman" w:hAnsi="Times New Roman"/>
          <w:sz w:val="28"/>
          <w:szCs w:val="28"/>
        </w:rPr>
        <w:t>Пункт 8.2. статьи 8 изложить в следующей редакции:</w:t>
      </w:r>
    </w:p>
    <w:p w:rsidR="00311CE2" w:rsidRPr="00CF15F8" w:rsidRDefault="00CF15F8" w:rsidP="00CF15F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11CE2" w:rsidRPr="00CF15F8">
        <w:rPr>
          <w:rFonts w:ascii="Times New Roman" w:hAnsi="Times New Roman"/>
          <w:sz w:val="28"/>
          <w:szCs w:val="28"/>
        </w:rPr>
        <w:t>«8.2.</w:t>
      </w:r>
      <w:r w:rsidR="00283972" w:rsidRPr="00CF15F8">
        <w:rPr>
          <w:rFonts w:ascii="Times New Roman" w:hAnsi="Times New Roman"/>
          <w:sz w:val="28"/>
          <w:szCs w:val="28"/>
        </w:rPr>
        <w:t xml:space="preserve"> </w:t>
      </w:r>
      <w:r w:rsidR="00311CE2" w:rsidRPr="00CF15F8">
        <w:rPr>
          <w:rFonts w:ascii="Times New Roman" w:hAnsi="Times New Roman"/>
          <w:sz w:val="28"/>
          <w:szCs w:val="28"/>
        </w:rPr>
        <w:t>Гражданин, уволенный с должности муниципальной службы</w:t>
      </w:r>
      <w:r w:rsidR="00311CE2" w:rsidRPr="00240740">
        <w:t xml:space="preserve"> </w:t>
      </w:r>
      <w:r w:rsidR="00311CE2" w:rsidRPr="00CF15F8">
        <w:rPr>
          <w:rFonts w:ascii="Times New Roman" w:hAnsi="Times New Roman"/>
          <w:sz w:val="28"/>
          <w:szCs w:val="28"/>
        </w:rPr>
        <w:t xml:space="preserve">(далее - заявитель), лично либо по почте вправе обратиться в уполномоченный орган с </w:t>
      </w:r>
      <w:hyperlink w:anchor="P137">
        <w:r w:rsidR="00311CE2" w:rsidRPr="00CF15F8">
          <w:rPr>
            <w:rFonts w:ascii="Times New Roman" w:hAnsi="Times New Roman"/>
            <w:sz w:val="28"/>
            <w:szCs w:val="28"/>
          </w:rPr>
          <w:t>заявлением</w:t>
        </w:r>
      </w:hyperlink>
      <w:r w:rsidR="00311CE2" w:rsidRPr="00CF15F8">
        <w:rPr>
          <w:rFonts w:ascii="Times New Roman" w:hAnsi="Times New Roman"/>
          <w:sz w:val="28"/>
          <w:szCs w:val="28"/>
        </w:rPr>
        <w:t xml:space="preserve"> о назначении пенсии за выслугу лет по форме согласно при</w:t>
      </w:r>
      <w:r w:rsidRPr="00CF15F8">
        <w:rPr>
          <w:rFonts w:ascii="Times New Roman" w:hAnsi="Times New Roman"/>
          <w:sz w:val="28"/>
          <w:szCs w:val="28"/>
        </w:rPr>
        <w:t xml:space="preserve">ложению </w:t>
      </w:r>
      <w:r w:rsidR="00311CE2" w:rsidRPr="00CF15F8">
        <w:rPr>
          <w:rFonts w:ascii="Times New Roman" w:hAnsi="Times New Roman"/>
          <w:sz w:val="28"/>
          <w:szCs w:val="28"/>
        </w:rPr>
        <w:t xml:space="preserve"> 1 к настоящему Положению в любое время </w:t>
      </w:r>
      <w:r w:rsidR="00311CE2" w:rsidRPr="00CF15F8">
        <w:rPr>
          <w:rFonts w:ascii="Times New Roman" w:hAnsi="Times New Roman"/>
          <w:sz w:val="28"/>
          <w:szCs w:val="28"/>
        </w:rPr>
        <w:lastRenderedPageBreak/>
        <w:t>после возникновения права на ее установление без ограничения каким-либо сроком. Вместе с заявлением представляются следующие документы:</w:t>
      </w:r>
    </w:p>
    <w:p w:rsidR="00311CE2" w:rsidRPr="00014880" w:rsidRDefault="00311CE2" w:rsidP="00311C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14880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311CE2" w:rsidRPr="00014880" w:rsidRDefault="00311CE2" w:rsidP="00311C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14880">
        <w:rPr>
          <w:rFonts w:ascii="Times New Roman" w:hAnsi="Times New Roman"/>
          <w:sz w:val="28"/>
          <w:szCs w:val="28"/>
        </w:rPr>
        <w:t xml:space="preserve">2) </w:t>
      </w:r>
      <w:hyperlink w:anchor="P185">
        <w:r w:rsidRPr="00CF15F8">
          <w:rPr>
            <w:rFonts w:ascii="Times New Roman" w:hAnsi="Times New Roman"/>
            <w:sz w:val="28"/>
            <w:szCs w:val="28"/>
          </w:rPr>
          <w:t>справка</w:t>
        </w:r>
      </w:hyperlink>
      <w:r w:rsidRPr="00014880">
        <w:rPr>
          <w:rFonts w:ascii="Times New Roman" w:hAnsi="Times New Roman"/>
          <w:sz w:val="28"/>
          <w:szCs w:val="28"/>
        </w:rPr>
        <w:t xml:space="preserve"> о размере среднемесячного денежного содержания лица, замещавшего должн</w:t>
      </w:r>
      <w:r>
        <w:rPr>
          <w:rFonts w:ascii="Times New Roman" w:hAnsi="Times New Roman"/>
          <w:sz w:val="28"/>
          <w:szCs w:val="28"/>
        </w:rPr>
        <w:t>ость муниципальной службы</w:t>
      </w:r>
      <w:r w:rsidRPr="00014880">
        <w:rPr>
          <w:rFonts w:ascii="Times New Roman" w:hAnsi="Times New Roman"/>
          <w:sz w:val="28"/>
          <w:szCs w:val="28"/>
        </w:rPr>
        <w:t>, для установления пенсии за выслугу ле</w:t>
      </w:r>
      <w:r>
        <w:rPr>
          <w:rFonts w:ascii="Times New Roman" w:hAnsi="Times New Roman"/>
          <w:sz w:val="28"/>
          <w:szCs w:val="28"/>
        </w:rPr>
        <w:t>т по форме согла</w:t>
      </w:r>
      <w:r w:rsidR="00CF15F8">
        <w:rPr>
          <w:rFonts w:ascii="Times New Roman" w:hAnsi="Times New Roman"/>
          <w:sz w:val="28"/>
          <w:szCs w:val="28"/>
        </w:rPr>
        <w:t xml:space="preserve">сно приложению </w:t>
      </w:r>
      <w:r w:rsidR="00283972">
        <w:rPr>
          <w:rFonts w:ascii="Times New Roman" w:hAnsi="Times New Roman"/>
          <w:sz w:val="28"/>
          <w:szCs w:val="28"/>
        </w:rPr>
        <w:t xml:space="preserve"> 2 к настоящему Положению</w:t>
      </w:r>
      <w:r w:rsidRPr="00014880">
        <w:rPr>
          <w:rFonts w:ascii="Times New Roman" w:hAnsi="Times New Roman"/>
          <w:sz w:val="28"/>
          <w:szCs w:val="28"/>
        </w:rPr>
        <w:t>;</w:t>
      </w:r>
    </w:p>
    <w:p w:rsidR="00311CE2" w:rsidRPr="00014880" w:rsidRDefault="00311CE2" w:rsidP="00311C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14880">
        <w:rPr>
          <w:rFonts w:ascii="Times New Roman" w:hAnsi="Times New Roman"/>
          <w:sz w:val="28"/>
          <w:szCs w:val="28"/>
        </w:rPr>
        <w:t>3) сведения о трудовой деятельности, оформленные в установленном законодательством порядке, и (или) копию трудовой книжки;</w:t>
      </w:r>
    </w:p>
    <w:p w:rsidR="00311CE2" w:rsidRPr="00014880" w:rsidRDefault="00311CE2" w:rsidP="00311C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14880">
        <w:rPr>
          <w:rFonts w:ascii="Times New Roman" w:hAnsi="Times New Roman"/>
          <w:sz w:val="28"/>
          <w:szCs w:val="28"/>
        </w:rPr>
        <w:t>4) копия военного билета (в случае, если заявитель находился на военной службе);</w:t>
      </w:r>
    </w:p>
    <w:p w:rsidR="00311CE2" w:rsidRPr="00014880" w:rsidRDefault="00311CE2" w:rsidP="00311C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14880">
        <w:rPr>
          <w:rFonts w:ascii="Times New Roman" w:hAnsi="Times New Roman"/>
          <w:sz w:val="28"/>
          <w:szCs w:val="28"/>
        </w:rPr>
        <w:t>5) справка из Фонда пенсионного и социального страхования Российской Федерации о размере страховой пенсии по старости (инвалидности), фиксированной выплаты к страховой пенсии и повышений фиксированной выплаты к страховой пенсии;</w:t>
      </w:r>
    </w:p>
    <w:p w:rsidR="00311CE2" w:rsidRPr="00F96E33" w:rsidRDefault="00311CE2" w:rsidP="00311C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4880">
        <w:rPr>
          <w:rFonts w:ascii="Times New Roman" w:hAnsi="Times New Roman" w:cs="Times New Roman"/>
          <w:sz w:val="28"/>
          <w:szCs w:val="28"/>
        </w:rPr>
        <w:t>6) документ, содержащий сведения о номере страхового свидетельства государственного пенсионного страховани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698" w:rsidRPr="005D6DB8" w:rsidRDefault="00283972" w:rsidP="005D6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5698" w:rsidRP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ить настоящее реш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.</w:t>
      </w:r>
      <w:r w:rsidR="00CF15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. прокурора</w:t>
      </w:r>
      <w:r w:rsidR="00CF15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лётовского района</w:t>
      </w:r>
      <w:r w:rsidR="008A5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7CD" w:rsidRPr="005D6DB8" w:rsidRDefault="00283972" w:rsidP="005D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698" w:rsidRPr="005D6DB8">
        <w:rPr>
          <w:rFonts w:ascii="Times New Roman" w:hAnsi="Times New Roman" w:cs="Times New Roman"/>
          <w:sz w:val="28"/>
          <w:szCs w:val="28"/>
        </w:rPr>
        <w:t>.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Настояще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решени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8A5A43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F96E33">
        <w:rPr>
          <w:rFonts w:ascii="Times New Roman" w:hAnsi="Times New Roman" w:cs="Times New Roman"/>
          <w:sz w:val="28"/>
          <w:szCs w:val="28"/>
        </w:rPr>
        <w:t xml:space="preserve"> </w:t>
      </w:r>
      <w:r w:rsidR="008A5A43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AA5698" w:rsidRPr="005D6DB8">
        <w:rPr>
          <w:rFonts w:ascii="Times New Roman" w:hAnsi="Times New Roman" w:cs="Times New Roman"/>
          <w:sz w:val="28"/>
          <w:szCs w:val="28"/>
        </w:rPr>
        <w:t>на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официальном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сайт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муниципального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района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«Улётовский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район»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в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информационно-</w:t>
      </w:r>
      <w:r w:rsidR="005D6DB8" w:rsidRPr="005D6DB8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сети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«Интернет»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в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раздел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«Документы»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-</w:t>
      </w:r>
      <w:r w:rsidR="00F96E33">
        <w:rPr>
          <w:rFonts w:ascii="Times New Roman" w:hAnsi="Times New Roman" w:cs="Times New Roman"/>
          <w:sz w:val="28"/>
          <w:szCs w:val="28"/>
        </w:rPr>
        <w:t xml:space="preserve"> «Правовые акты </w:t>
      </w:r>
      <w:r w:rsidR="005D6DB8" w:rsidRPr="005D6DB8">
        <w:rPr>
          <w:rFonts w:ascii="Times New Roman" w:hAnsi="Times New Roman" w:cs="Times New Roman"/>
          <w:sz w:val="28"/>
          <w:szCs w:val="28"/>
        </w:rPr>
        <w:t>Совета»</w:t>
      </w:r>
      <w:r w:rsidR="00F96E33">
        <w:rPr>
          <w:rFonts w:ascii="Times New Roman" w:hAnsi="Times New Roman" w:cs="Times New Roman"/>
          <w:sz w:val="28"/>
          <w:szCs w:val="28"/>
        </w:rPr>
        <w:t xml:space="preserve"> </w:t>
      </w:r>
      <w:r w:rsidR="005D6DB8" w:rsidRPr="005D6DB8">
        <w:rPr>
          <w:rFonts w:ascii="Times New Roman" w:hAnsi="Times New Roman" w:cs="Times New Roman"/>
          <w:sz w:val="28"/>
          <w:szCs w:val="28"/>
        </w:rPr>
        <w:t>-</w:t>
      </w:r>
      <w:r w:rsidR="00F96E33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E67CD" w:rsidRPr="005D6DB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E67CD" w:rsidRPr="005D6DB8">
        <w:rPr>
          <w:rFonts w:ascii="Times New Roman" w:hAnsi="Times New Roman" w:cs="Times New Roman"/>
          <w:sz w:val="28"/>
          <w:szCs w:val="28"/>
          <w:lang w:val="en-US"/>
        </w:rPr>
        <w:t>uletov</w:t>
      </w:r>
      <w:proofErr w:type="spellEnd"/>
      <w:r w:rsidR="00DE67CD" w:rsidRPr="005D6DB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DE67CD" w:rsidRPr="005D6D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E67CD" w:rsidRPr="005D6DB8">
        <w:rPr>
          <w:rFonts w:ascii="Times New Roman" w:hAnsi="Times New Roman" w:cs="Times New Roman"/>
          <w:sz w:val="28"/>
          <w:szCs w:val="28"/>
        </w:rPr>
        <w:t>/.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698" w:rsidRPr="005D6DB8" w:rsidRDefault="00AA5698" w:rsidP="005D6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698" w:rsidRPr="009A58EF" w:rsidRDefault="00AA5698" w:rsidP="00CB7D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A5698" w:rsidRPr="009A58EF" w:rsidRDefault="00170BC6" w:rsidP="009A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главы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698" w:rsidRPr="009A5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698" w:rsidRPr="009A5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AA5698" w:rsidRPr="009A58EF" w:rsidRDefault="00AA5698" w:rsidP="009A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Улётовский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26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70B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0B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ковенко</w:t>
      </w:r>
    </w:p>
    <w:p w:rsidR="00AA5698" w:rsidRPr="007C5456" w:rsidRDefault="00AA5698" w:rsidP="00283972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AA5698" w:rsidRPr="007C5456" w:rsidSect="004B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7A" w:rsidRDefault="0043087A" w:rsidP="00283972">
      <w:pPr>
        <w:spacing w:after="0" w:line="240" w:lineRule="auto"/>
      </w:pPr>
      <w:r>
        <w:separator/>
      </w:r>
    </w:p>
  </w:endnote>
  <w:endnote w:type="continuationSeparator" w:id="0">
    <w:p w:rsidR="0043087A" w:rsidRDefault="0043087A" w:rsidP="002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7A" w:rsidRDefault="0043087A" w:rsidP="00283972">
      <w:pPr>
        <w:spacing w:after="0" w:line="240" w:lineRule="auto"/>
      </w:pPr>
      <w:r>
        <w:separator/>
      </w:r>
    </w:p>
  </w:footnote>
  <w:footnote w:type="continuationSeparator" w:id="0">
    <w:p w:rsidR="0043087A" w:rsidRDefault="0043087A" w:rsidP="0028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0E5E"/>
    <w:multiLevelType w:val="hybridMultilevel"/>
    <w:tmpl w:val="B6E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0C4F"/>
    <w:multiLevelType w:val="hybridMultilevel"/>
    <w:tmpl w:val="B6E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4738"/>
    <w:multiLevelType w:val="multilevel"/>
    <w:tmpl w:val="FA3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303"/>
    <w:rsid w:val="000123AA"/>
    <w:rsid w:val="00034CC6"/>
    <w:rsid w:val="00046028"/>
    <w:rsid w:val="0005190D"/>
    <w:rsid w:val="00051C61"/>
    <w:rsid w:val="00071A73"/>
    <w:rsid w:val="0008073B"/>
    <w:rsid w:val="000B7E18"/>
    <w:rsid w:val="000D6036"/>
    <w:rsid w:val="000E3FA7"/>
    <w:rsid w:val="00113BD1"/>
    <w:rsid w:val="001205A7"/>
    <w:rsid w:val="00141FCF"/>
    <w:rsid w:val="00170BC6"/>
    <w:rsid w:val="00176267"/>
    <w:rsid w:val="00191A74"/>
    <w:rsid w:val="00197F37"/>
    <w:rsid w:val="001F1515"/>
    <w:rsid w:val="00203404"/>
    <w:rsid w:val="00240740"/>
    <w:rsid w:val="00255D3C"/>
    <w:rsid w:val="00256DC9"/>
    <w:rsid w:val="00272019"/>
    <w:rsid w:val="00283972"/>
    <w:rsid w:val="002C30C3"/>
    <w:rsid w:val="002E2448"/>
    <w:rsid w:val="002F556B"/>
    <w:rsid w:val="0030231D"/>
    <w:rsid w:val="003118BB"/>
    <w:rsid w:val="00311CE2"/>
    <w:rsid w:val="003215C7"/>
    <w:rsid w:val="003530C6"/>
    <w:rsid w:val="003714DD"/>
    <w:rsid w:val="003862AA"/>
    <w:rsid w:val="00390FF0"/>
    <w:rsid w:val="00393CD1"/>
    <w:rsid w:val="003B2984"/>
    <w:rsid w:val="003D5A2A"/>
    <w:rsid w:val="00404775"/>
    <w:rsid w:val="00425924"/>
    <w:rsid w:val="00427627"/>
    <w:rsid w:val="0043087A"/>
    <w:rsid w:val="0045480C"/>
    <w:rsid w:val="0048480C"/>
    <w:rsid w:val="004A39DD"/>
    <w:rsid w:val="004B0D47"/>
    <w:rsid w:val="004D3F0B"/>
    <w:rsid w:val="00503F27"/>
    <w:rsid w:val="00505B71"/>
    <w:rsid w:val="005256BA"/>
    <w:rsid w:val="00535AE2"/>
    <w:rsid w:val="00540241"/>
    <w:rsid w:val="00560764"/>
    <w:rsid w:val="00572A6B"/>
    <w:rsid w:val="005D6DB8"/>
    <w:rsid w:val="0061637C"/>
    <w:rsid w:val="006544DA"/>
    <w:rsid w:val="00655D85"/>
    <w:rsid w:val="006563BD"/>
    <w:rsid w:val="00672F35"/>
    <w:rsid w:val="00683A0A"/>
    <w:rsid w:val="00691607"/>
    <w:rsid w:val="006B02FB"/>
    <w:rsid w:val="006C66EE"/>
    <w:rsid w:val="006C72E3"/>
    <w:rsid w:val="006C790E"/>
    <w:rsid w:val="007120D5"/>
    <w:rsid w:val="00724AF8"/>
    <w:rsid w:val="00743290"/>
    <w:rsid w:val="00747633"/>
    <w:rsid w:val="007A549E"/>
    <w:rsid w:val="007C3E6D"/>
    <w:rsid w:val="007C5456"/>
    <w:rsid w:val="007F2E5B"/>
    <w:rsid w:val="00802965"/>
    <w:rsid w:val="008060DB"/>
    <w:rsid w:val="008275FE"/>
    <w:rsid w:val="008316D9"/>
    <w:rsid w:val="00856AE5"/>
    <w:rsid w:val="00873E91"/>
    <w:rsid w:val="008905F9"/>
    <w:rsid w:val="008A0482"/>
    <w:rsid w:val="008A5A43"/>
    <w:rsid w:val="008B4544"/>
    <w:rsid w:val="008D0A15"/>
    <w:rsid w:val="008D33E9"/>
    <w:rsid w:val="008F4B17"/>
    <w:rsid w:val="00907752"/>
    <w:rsid w:val="009174AD"/>
    <w:rsid w:val="0091774D"/>
    <w:rsid w:val="009245B5"/>
    <w:rsid w:val="00926249"/>
    <w:rsid w:val="009307F8"/>
    <w:rsid w:val="00934FC0"/>
    <w:rsid w:val="00936D94"/>
    <w:rsid w:val="00942633"/>
    <w:rsid w:val="00943A20"/>
    <w:rsid w:val="009511D6"/>
    <w:rsid w:val="00973D65"/>
    <w:rsid w:val="009A17A7"/>
    <w:rsid w:val="009A58EF"/>
    <w:rsid w:val="009B29DD"/>
    <w:rsid w:val="009B374A"/>
    <w:rsid w:val="009D1AF4"/>
    <w:rsid w:val="009D7090"/>
    <w:rsid w:val="00A00C59"/>
    <w:rsid w:val="00A13A01"/>
    <w:rsid w:val="00A34922"/>
    <w:rsid w:val="00A365C5"/>
    <w:rsid w:val="00A510AE"/>
    <w:rsid w:val="00A75CE3"/>
    <w:rsid w:val="00A84EC3"/>
    <w:rsid w:val="00AA38F4"/>
    <w:rsid w:val="00AA5698"/>
    <w:rsid w:val="00AD00D2"/>
    <w:rsid w:val="00AE068A"/>
    <w:rsid w:val="00AE1141"/>
    <w:rsid w:val="00AF2C3B"/>
    <w:rsid w:val="00AF4082"/>
    <w:rsid w:val="00B05B9D"/>
    <w:rsid w:val="00B116C9"/>
    <w:rsid w:val="00B439DF"/>
    <w:rsid w:val="00B57616"/>
    <w:rsid w:val="00B80483"/>
    <w:rsid w:val="00B82989"/>
    <w:rsid w:val="00BC2316"/>
    <w:rsid w:val="00BE77A3"/>
    <w:rsid w:val="00C10B83"/>
    <w:rsid w:val="00C51556"/>
    <w:rsid w:val="00C8063E"/>
    <w:rsid w:val="00C869CF"/>
    <w:rsid w:val="00C923D8"/>
    <w:rsid w:val="00C926C2"/>
    <w:rsid w:val="00C97D76"/>
    <w:rsid w:val="00CB1C6A"/>
    <w:rsid w:val="00CB3D14"/>
    <w:rsid w:val="00CB7DAC"/>
    <w:rsid w:val="00CC0160"/>
    <w:rsid w:val="00CF15F8"/>
    <w:rsid w:val="00CF6B7A"/>
    <w:rsid w:val="00D1249D"/>
    <w:rsid w:val="00D53303"/>
    <w:rsid w:val="00D61802"/>
    <w:rsid w:val="00DC079C"/>
    <w:rsid w:val="00DD55F1"/>
    <w:rsid w:val="00DE6022"/>
    <w:rsid w:val="00DE6653"/>
    <w:rsid w:val="00DE67CD"/>
    <w:rsid w:val="00DF20F6"/>
    <w:rsid w:val="00E51BFE"/>
    <w:rsid w:val="00E71306"/>
    <w:rsid w:val="00E85373"/>
    <w:rsid w:val="00E85C8A"/>
    <w:rsid w:val="00EA7580"/>
    <w:rsid w:val="00EC048D"/>
    <w:rsid w:val="00F26ABA"/>
    <w:rsid w:val="00F579E9"/>
    <w:rsid w:val="00F81429"/>
    <w:rsid w:val="00F96E33"/>
    <w:rsid w:val="00FA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53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A5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D533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330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D5330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примечания Знак"/>
    <w:link w:val="a4"/>
    <w:uiPriority w:val="99"/>
    <w:semiHidden/>
    <w:locked/>
    <w:rsid w:val="00D5330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3"/>
    <w:uiPriority w:val="99"/>
    <w:semiHidden/>
    <w:rsid w:val="00D5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1">
    <w:name w:val="Comment Text Char1"/>
    <w:uiPriority w:val="99"/>
    <w:semiHidden/>
    <w:locked/>
    <w:rPr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B4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439D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9A58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locked/>
    <w:rsid w:val="009A58EF"/>
    <w:rPr>
      <w:rFonts w:eastAsia="Times New Roman"/>
      <w:sz w:val="28"/>
      <w:szCs w:val="28"/>
      <w:lang w:val="ru-RU" w:eastAsia="ru-RU"/>
    </w:rPr>
  </w:style>
  <w:style w:type="paragraph" w:customStyle="1" w:styleId="p11">
    <w:name w:val="p11"/>
    <w:basedOn w:val="a"/>
    <w:uiPriority w:val="99"/>
    <w:rsid w:val="009A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8905F9"/>
    <w:rPr>
      <w:rFonts w:ascii="Verdana" w:hAnsi="Verdana" w:cs="Verdana"/>
      <w:color w:val="0000FF"/>
      <w:u w:val="single"/>
      <w:lang w:val="en-US" w:eastAsia="en-US"/>
    </w:rPr>
  </w:style>
  <w:style w:type="paragraph" w:customStyle="1" w:styleId="11">
    <w:name w:val="Основной текст1"/>
    <w:basedOn w:val="a"/>
    <w:link w:val="aa"/>
    <w:uiPriority w:val="99"/>
    <w:rsid w:val="008905F9"/>
    <w:pPr>
      <w:widowControl w:val="0"/>
      <w:shd w:val="clear" w:color="auto" w:fill="FFFFFF"/>
      <w:spacing w:after="0" w:line="307" w:lineRule="exact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1"/>
    <w:uiPriority w:val="99"/>
    <w:locked/>
    <w:rsid w:val="008905F9"/>
    <w:rPr>
      <w:rFonts w:eastAsia="Times New Roman"/>
      <w:b/>
      <w:bCs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53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1774D"/>
    <w:rPr>
      <w:sz w:val="22"/>
      <w:szCs w:val="22"/>
      <w:lang w:eastAsia="en-US"/>
    </w:rPr>
  </w:style>
  <w:style w:type="paragraph" w:customStyle="1" w:styleId="ConsPlusNormal">
    <w:name w:val="ConsPlusNormal"/>
    <w:rsid w:val="0024074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83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83972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83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397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AF51-676A-48C1-AD4D-275A89C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51</cp:revision>
  <cp:lastPrinted>2023-11-23T23:59:00Z</cp:lastPrinted>
  <dcterms:created xsi:type="dcterms:W3CDTF">2020-11-09T23:40:00Z</dcterms:created>
  <dcterms:modified xsi:type="dcterms:W3CDTF">2023-11-24T00:01:00Z</dcterms:modified>
</cp:coreProperties>
</file>